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E5" w:rsidRDefault="002764AF" w:rsidP="005626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9BD05" wp14:editId="54854906">
                <wp:simplePos x="0" y="0"/>
                <wp:positionH relativeFrom="column">
                  <wp:posOffset>-965200</wp:posOffset>
                </wp:positionH>
                <wp:positionV relativeFrom="paragraph">
                  <wp:posOffset>819150</wp:posOffset>
                </wp:positionV>
                <wp:extent cx="7473950" cy="82359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0" cy="823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86B" w:rsidRPr="004278C9" w:rsidRDefault="00F0586B" w:rsidP="00A47A64">
                            <w:pPr>
                              <w:pStyle w:val="TableParagraph"/>
                              <w:spacing w:line="207" w:lineRule="exact"/>
                              <w:ind w:left="360"/>
                              <w:suppressOverlap/>
                              <w:jc w:val="center"/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78C9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24"/>
                                <w:szCs w:val="24"/>
                                <w:u w:val="single"/>
                              </w:rPr>
                              <w:t>Elk Grove Unified School District Phases of Implementation (POI)</w:t>
                            </w:r>
                          </w:p>
                          <w:p w:rsidR="00A47A64" w:rsidRDefault="00A47A64" w:rsidP="00A47A64">
                            <w:pPr>
                              <w:pStyle w:val="TableParagraph"/>
                              <w:spacing w:line="207" w:lineRule="exact"/>
                              <w:ind w:left="360"/>
                              <w:suppressOverlap/>
                              <w:jc w:val="center"/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7A64" w:rsidRPr="00A47A64" w:rsidRDefault="00A47A64" w:rsidP="00A47A64">
                            <w:pPr>
                              <w:pStyle w:val="TableParagraph"/>
                              <w:spacing w:line="207" w:lineRule="exact"/>
                              <w:suppressOverlap/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</w:pPr>
                            <w:r w:rsidRPr="00A47A64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 w:rsidRPr="00A47A64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  <w:u w:val="single"/>
                              </w:rPr>
                              <w:t xml:space="preserve"> P</w:t>
                            </w:r>
                            <w:r w:rsidRPr="00A47A64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47A64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 xml:space="preserve">       (N=not in place    P=</w:t>
                            </w:r>
                            <w:r w:rsidR="00B41992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partially in place     F=f</w:t>
                            </w:r>
                            <w:r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ully in place)</w:t>
                            </w:r>
                          </w:p>
                          <w:p w:rsidR="00F0586B" w:rsidRDefault="00F0586B" w:rsidP="00A47A64">
                            <w:pPr>
                              <w:pStyle w:val="TableParagraph"/>
                              <w:spacing w:line="207" w:lineRule="exact"/>
                              <w:suppressOverlap/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u w:val="single"/>
                              </w:rPr>
                            </w:pP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207" w:lineRule="exact"/>
                              <w:ind w:left="720"/>
                              <w:suppressOverlap/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="00F0586B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u w:val="single"/>
                              </w:rPr>
                              <w:t>Tier 1 Phase 1</w:t>
                            </w:r>
                          </w:p>
                          <w:p w:rsidR="00F0586B" w:rsidRDefault="00F0586B" w:rsidP="00A47A64">
                            <w:pPr>
                              <w:pStyle w:val="TableParagraph"/>
                              <w:spacing w:line="207" w:lineRule="exact"/>
                              <w:ind w:left="419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eastAsia="Arial" w:hAnsi="Maiandra GD" w:cs="Arial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S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chool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16"/>
                                <w:w w:val="85"/>
                              </w:rPr>
                              <w:t xml:space="preserve"> 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staff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16"/>
                                <w:w w:val="85"/>
                              </w:rPr>
                              <w:t xml:space="preserve"> 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complete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17"/>
                                <w:w w:val="85"/>
                              </w:rPr>
                              <w:t xml:space="preserve">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</w:t>
                            </w:r>
                            <w:r w:rsidR="006D0F7C">
                              <w:rPr>
                                <w:rFonts w:ascii="Maiandra GD" w:hAnsi="Maiandra GD"/>
                                <w:w w:val="85"/>
                              </w:rPr>
                              <w:t xml:space="preserve">elf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A</w:t>
                            </w:r>
                            <w:r w:rsidR="006D0F7C">
                              <w:rPr>
                                <w:rFonts w:ascii="Maiandra GD" w:hAnsi="Maiandra GD"/>
                                <w:w w:val="85"/>
                              </w:rPr>
                              <w:t xml:space="preserve">ssessment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</w:t>
                            </w:r>
                            <w:r w:rsidR="006D0F7C">
                              <w:rPr>
                                <w:rFonts w:ascii="Maiandra GD" w:hAnsi="Maiandra GD"/>
                                <w:w w:val="85"/>
                              </w:rPr>
                              <w:t>urvey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15"/>
                                <w:w w:val="85"/>
                              </w:rPr>
                              <w:t xml:space="preserve"> 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annually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CF2E39">
                              <w:rPr>
                                <w:rFonts w:ascii="Maiandra GD" w:hAnsi="Maiandra GD"/>
                                <w:w w:val="85"/>
                              </w:rPr>
                              <w:t xml:space="preserve">PBIS Team solidified,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roles defined for each member</w:t>
                            </w:r>
                            <w:r w:rsidR="00CF2E39">
                              <w:rPr>
                                <w:rFonts w:ascii="Maiandra GD" w:hAnsi="Maiandra GD"/>
                                <w:w w:val="85"/>
                              </w:rPr>
                              <w:t>, and monthly meetings scheduled</w:t>
                            </w:r>
                            <w:bookmarkStart w:id="0" w:name="_GoBack"/>
                            <w:bookmarkEnd w:id="0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chool-wide staff presentation completed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taff consulted at each step in the development of PBIS (regular feedback on essential elements)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PBIS is a standing item on agenda (10-15 min) for all staff meetings (classified and certificated)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Staff Feedback System </w:t>
                            </w:r>
                            <w:proofErr w:type="gramStart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Formalized</w:t>
                            </w:r>
                            <w:proofErr w:type="gramEnd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 (for decision making)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Behavioral Matrix completed for all settings. (</w:t>
                            </w:r>
                            <w:proofErr w:type="gramStart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i.e</w:t>
                            </w:r>
                            <w:proofErr w:type="gramEnd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. classroom, hallways, cafeteria, bathrooms, gym, etc.)</w:t>
                            </w:r>
                          </w:p>
                          <w:p w:rsid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3-5 School-wide Rules in place and agreed upon.</w:t>
                            </w:r>
                          </w:p>
                          <w:p w:rsidR="00F0586B" w:rsidRDefault="00F0586B" w:rsidP="00A47A64">
                            <w:pPr>
                              <w:pStyle w:val="TableParagraph"/>
                              <w:spacing w:line="276" w:lineRule="auto"/>
                              <w:ind w:left="360"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</w:p>
                          <w:p w:rsidR="00F0586B" w:rsidRDefault="00A47A64" w:rsidP="00A47A64">
                            <w:pPr>
                              <w:pStyle w:val="TableParagraph"/>
                              <w:spacing w:line="276" w:lineRule="auto"/>
                              <w:ind w:left="360" w:right="128" w:firstLine="360"/>
                              <w:suppressOverlap/>
                              <w:rPr>
                                <w:rFonts w:ascii="Maiandra GD" w:hAnsi="Maiandra GD"/>
                                <w:b/>
                                <w:w w:val="85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w w:val="85"/>
                              </w:rPr>
                              <w:t xml:space="preserve">     </w:t>
                            </w:r>
                            <w:r w:rsidR="00F0586B">
                              <w:rPr>
                                <w:rFonts w:ascii="Maiandra GD" w:hAnsi="Maiandra GD"/>
                                <w:b/>
                                <w:w w:val="85"/>
                                <w:u w:val="single"/>
                              </w:rPr>
                              <w:t>Tier 1 Phase 2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Lesson plans </w:t>
                            </w:r>
                            <w:proofErr w:type="gramStart"/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are written</w:t>
                            </w:r>
                            <w:proofErr w:type="gramEnd"/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for teaching expected behaviors in all school settings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Scheduled dates for teaching PBIS expectations (1x month)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Posters with expectations are posted in common areas that are relevant to each setting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B24B0A">
                              <w:rPr>
                                <w:rFonts w:ascii="Maiandra GD" w:hAnsi="Maiandra GD"/>
                                <w:spacing w:val="-2"/>
                                <w:w w:val="85"/>
                                <w:u w:val="single"/>
                              </w:rPr>
                              <w:t>Student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Acknowledgement/Reward System is established and linked to school rules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B24B0A">
                              <w:rPr>
                                <w:rFonts w:ascii="Maiandra GD" w:hAnsi="Maiandra GD"/>
                                <w:spacing w:val="-2"/>
                                <w:w w:val="85"/>
                                <w:u w:val="single"/>
                              </w:rPr>
                              <w:t>Staff</w:t>
                            </w:r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Acknowledgement/Reward System is established and linked to school rules.</w:t>
                            </w:r>
                          </w:p>
                          <w:p w:rsidR="00F0586B" w:rsidRDefault="00A47A64" w:rsidP="00A47A64">
                            <w:pPr>
                              <w:pStyle w:val="TableParagraph"/>
                              <w:spacing w:line="360" w:lineRule="auto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proofErr w:type="gramStart"/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Funding</w:t>
                            </w:r>
                            <w:proofErr w:type="gramEnd"/>
                            <w:r w:rsidR="00F0586B" w:rsidRPr="00F0586B"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for Acknowledgements/Rewards is secured.</w:t>
                            </w:r>
                          </w:p>
                          <w:p w:rsidR="00F0586B" w:rsidRDefault="00F0586B" w:rsidP="00A47A64">
                            <w:pPr>
                              <w:pStyle w:val="TableParagraph"/>
                              <w:spacing w:line="360" w:lineRule="auto"/>
                              <w:ind w:left="360"/>
                              <w:suppressOverlap/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</w:pP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left="360"/>
                              <w:suppressOverlap/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</w:rPr>
                              <w:t xml:space="preserve">         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b/>
                                <w:spacing w:val="-2"/>
                                <w:w w:val="85"/>
                                <w:u w:val="single"/>
                              </w:rPr>
                              <w:t>Tier 1 Phase 3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Behavior Definitions have been completed, including agreement on specifics for minor/major problem behaviors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Office Discipline Referral form is completed and includes data points necessary for </w:t>
                            </w:r>
                            <w:proofErr w:type="spellStart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ISWeb</w:t>
                            </w:r>
                            <w:proofErr w:type="spellEnd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 entry including minor/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left="360"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>
                              <w:rPr>
                                <w:rFonts w:ascii="Maiandra GD" w:hAnsi="Maiandra GD"/>
                                <w:w w:val="85"/>
                              </w:rPr>
                              <w:t xml:space="preserve">              </w:t>
                            </w:r>
                            <w:proofErr w:type="gramStart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major</w:t>
                            </w:r>
                            <w:proofErr w:type="gramEnd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 delineation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taff managed/Office managed flowchart completed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taff has had input and agreed upon the process and implementation of the Student Behavior Management Flowchart.</w:t>
                            </w:r>
                          </w:p>
                          <w:p w:rsidR="00F0586B" w:rsidRP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>S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ISWeb</w:t>
                            </w:r>
                            <w:proofErr w:type="spellEnd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 Readiness completed, including</w:t>
                            </w:r>
                            <w:r w:rsidR="00B24B0A">
                              <w:rPr>
                                <w:rFonts w:ascii="Maiandra GD" w:hAnsi="Maiandra GD"/>
                                <w:w w:val="85"/>
                              </w:rPr>
                              <w:t xml:space="preserve"> staff</w:t>
                            </w:r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 training of data entry.</w:t>
                            </w:r>
                          </w:p>
                          <w:p w:rsidR="00F0586B" w:rsidRDefault="00A47A64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 xml:space="preserve">     </w:t>
                            </w:r>
                            <w:r w:rsidRPr="00A47A64">
                              <w:rPr>
                                <w:rFonts w:ascii="Maiandra GD" w:hAnsi="Maiandra GD" w:cs="Maiandra GD"/>
                                <w:spacing w:val="-2"/>
                                <w:w w:val="85"/>
                              </w:rPr>
                              <w:t>⬜</w:t>
                            </w:r>
                            <w:r>
                              <w:rPr>
                                <w:rFonts w:ascii="Maiandra GD" w:hAnsi="Maiandra GD"/>
                                <w:spacing w:val="-2"/>
                                <w:w w:val="85"/>
                              </w:rPr>
                              <w:t xml:space="preserve">   </w:t>
                            </w:r>
                            <w:proofErr w:type="spellStart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>SISWeb</w:t>
                            </w:r>
                            <w:proofErr w:type="spellEnd"/>
                            <w:r w:rsidR="00F0586B" w:rsidRPr="00F0586B">
                              <w:rPr>
                                <w:rFonts w:ascii="Maiandra GD" w:hAnsi="Maiandra GD"/>
                                <w:w w:val="85"/>
                              </w:rPr>
                              <w:t xml:space="preserve"> data entry process determined. (Who? When?)</w:t>
                            </w:r>
                            <w:r w:rsidR="00941133">
                              <w:rPr>
                                <w:rFonts w:ascii="Maiandra GD" w:hAnsi="Maiandra GD"/>
                                <w:w w:val="85"/>
                              </w:rPr>
                              <w:t xml:space="preserve"> </w:t>
                            </w:r>
                          </w:p>
                          <w:p w:rsidR="00941133" w:rsidRPr="00F0586B" w:rsidRDefault="00941133" w:rsidP="00A47A64">
                            <w:pPr>
                              <w:pStyle w:val="TableParagraph"/>
                              <w:spacing w:line="360" w:lineRule="auto"/>
                              <w:ind w:right="128"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</w:p>
                          <w:p w:rsidR="00941133" w:rsidRDefault="00941133" w:rsidP="00AA4F4D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>
                              <w:rPr>
                                <w:rFonts w:ascii="Maiandra GD" w:hAnsi="Maiandra GD"/>
                                <w:w w:val="85"/>
                              </w:rPr>
                              <w:t xml:space="preserve">Team Signatures:     </w:t>
                            </w:r>
                          </w:p>
                          <w:p w:rsidR="00941133" w:rsidRDefault="00941133" w:rsidP="00AA4F4D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>
                              <w:rPr>
                                <w:rFonts w:ascii="Maiandra GD" w:hAnsi="Maiandra GD"/>
                                <w:w w:val="85"/>
                              </w:rPr>
                              <w:t>____________________________________       ______________________________________       __________________________________</w:t>
                            </w:r>
                          </w:p>
                          <w:p w:rsidR="00941133" w:rsidRPr="00F0586B" w:rsidRDefault="00941133" w:rsidP="00AA4F4D">
                            <w:pPr>
                              <w:pStyle w:val="TableParagraph"/>
                              <w:spacing w:line="360" w:lineRule="auto"/>
                              <w:ind w:right="128"/>
                              <w:suppressOverlap/>
                              <w:rPr>
                                <w:rFonts w:ascii="Maiandra GD" w:hAnsi="Maiandra GD"/>
                                <w:w w:val="85"/>
                              </w:rPr>
                            </w:pPr>
                            <w:r>
                              <w:rPr>
                                <w:rFonts w:ascii="Maiandra GD" w:hAnsi="Maiandra GD"/>
                                <w:w w:val="85"/>
                              </w:rPr>
                              <w:t xml:space="preserve">____________________________________   </w:t>
                            </w:r>
                            <w:r>
                              <w:rPr>
                                <w:rFonts w:ascii="Maiandra GD" w:hAnsi="Maiandra GD"/>
                                <w:w w:val="85"/>
                              </w:rPr>
                              <w:tab/>
                              <w:t xml:space="preserve">   ______________________________________       __________________________________   ____________________________________       ______________________________________        __________________________________</w:t>
                            </w:r>
                            <w:r w:rsidR="002764AF">
                              <w:rPr>
                                <w:rFonts w:ascii="Maiandra GD" w:hAnsi="Maiandra GD"/>
                                <w:w w:val="85"/>
                              </w:rPr>
                              <w:t xml:space="preserve"> 1/11/17</w:t>
                            </w:r>
                          </w:p>
                          <w:p w:rsidR="00A67E79" w:rsidRDefault="00A67E79" w:rsidP="00F0586B">
                            <w:pPr>
                              <w:pStyle w:val="ListParagraph"/>
                              <w:ind w:left="0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:rsidR="00F655AE" w:rsidRDefault="00F655AE" w:rsidP="00F0586B">
                            <w:pPr>
                              <w:pStyle w:val="ListParagraph"/>
                              <w:ind w:left="0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:rsidR="00F655AE" w:rsidRDefault="00F655AE" w:rsidP="00F0586B">
                            <w:pPr>
                              <w:pStyle w:val="ListParagraph"/>
                              <w:ind w:left="0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:rsidR="00F655AE" w:rsidRPr="00F0586B" w:rsidRDefault="00F655AE" w:rsidP="00F0586B">
                            <w:pPr>
                              <w:pStyle w:val="ListParagraph"/>
                              <w:ind w:left="0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9B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pt;margin-top:64.5pt;width:588.5pt;height:6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">
                <v:textbox>
                  <w:txbxContent>
                    <w:p w:rsidR="00F0586B" w:rsidRPr="004278C9" w:rsidRDefault="00F0586B" w:rsidP="00A47A64">
                      <w:pPr>
                        <w:pStyle w:val="TableParagraph"/>
                        <w:spacing w:line="207" w:lineRule="exact"/>
                        <w:ind w:left="360"/>
                        <w:suppressOverlap/>
                        <w:jc w:val="center"/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24"/>
                          <w:szCs w:val="24"/>
                          <w:u w:val="single"/>
                        </w:rPr>
                      </w:pPr>
                      <w:r w:rsidRPr="004278C9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24"/>
                          <w:szCs w:val="24"/>
                          <w:u w:val="single"/>
                        </w:rPr>
                        <w:t>Elk Grove Unified School District Phases of Implementation (POI)</w:t>
                      </w:r>
                    </w:p>
                    <w:p w:rsidR="00A47A64" w:rsidRDefault="00A47A64" w:rsidP="00A47A64">
                      <w:pPr>
                        <w:pStyle w:val="TableParagraph"/>
                        <w:spacing w:line="207" w:lineRule="exact"/>
                        <w:ind w:left="360"/>
                        <w:suppressOverlap/>
                        <w:jc w:val="center"/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24"/>
                          <w:szCs w:val="24"/>
                          <w:u w:val="single"/>
                        </w:rPr>
                      </w:pPr>
                    </w:p>
                    <w:p w:rsidR="00A47A64" w:rsidRPr="00A47A64" w:rsidRDefault="00A47A64" w:rsidP="00A47A64">
                      <w:pPr>
                        <w:pStyle w:val="TableParagraph"/>
                        <w:spacing w:line="207" w:lineRule="exact"/>
                        <w:suppressOverlap/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</w:rPr>
                      </w:pPr>
                      <w:r w:rsidRPr="00A47A64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  <w:u w:val="single"/>
                        </w:rPr>
                        <w:t>N</w:t>
                      </w:r>
                      <w:r w:rsidRPr="00A47A64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  <w:u w:val="single"/>
                        </w:rPr>
                        <w:t xml:space="preserve"> P</w:t>
                      </w:r>
                      <w:r w:rsidRPr="00A47A64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</w:rPr>
                        <w:t xml:space="preserve">        </w:t>
                      </w:r>
                      <w:r w:rsidRPr="00A47A64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  <w:u w:val="single"/>
                        </w:rPr>
                        <w:t>F</w:t>
                      </w:r>
                      <w:r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</w:rPr>
                        <w:t xml:space="preserve">       (N=not in place    P=</w:t>
                      </w:r>
                      <w:r w:rsidR="00B41992"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</w:rPr>
                        <w:t>partially in place     F=f</w:t>
                      </w:r>
                      <w:r>
                        <w:rPr>
                          <w:rFonts w:ascii="Maiandra GD" w:hAnsi="Maiandra GD"/>
                          <w:b/>
                          <w:spacing w:val="-2"/>
                          <w:w w:val="85"/>
                          <w:sz w:val="18"/>
                          <w:szCs w:val="18"/>
                        </w:rPr>
                        <w:t>ully in place)</w:t>
                      </w:r>
                    </w:p>
                    <w:p w:rsidR="00F0586B" w:rsidRDefault="00F0586B" w:rsidP="00A47A64">
                      <w:pPr>
                        <w:pStyle w:val="TableParagraph"/>
                        <w:spacing w:line="207" w:lineRule="exact"/>
                        <w:suppressOverlap/>
                        <w:rPr>
                          <w:rFonts w:ascii="Maiandra GD" w:hAnsi="Maiandra GD"/>
                          <w:b/>
                          <w:spacing w:val="-2"/>
                          <w:w w:val="85"/>
                          <w:u w:val="single"/>
                        </w:rPr>
                      </w:pPr>
                    </w:p>
                    <w:p w:rsidR="00F0586B" w:rsidRPr="00F0586B" w:rsidRDefault="00A47A64" w:rsidP="00A47A64">
                      <w:pPr>
                        <w:pStyle w:val="TableParagraph"/>
                        <w:spacing w:line="207" w:lineRule="exact"/>
                        <w:ind w:left="720"/>
                        <w:suppressOverlap/>
                        <w:rPr>
                          <w:rFonts w:ascii="Maiandra GD" w:hAnsi="Maiandra GD"/>
                          <w:b/>
                          <w:spacing w:val="-2"/>
                          <w:w w:val="85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pacing w:val="-2"/>
                          <w:w w:val="85"/>
                        </w:rPr>
                        <w:t xml:space="preserve">     </w:t>
                      </w:r>
                      <w:r w:rsidR="00F0586B">
                        <w:rPr>
                          <w:rFonts w:ascii="Maiandra GD" w:hAnsi="Maiandra GD"/>
                          <w:b/>
                          <w:spacing w:val="-2"/>
                          <w:w w:val="85"/>
                          <w:u w:val="single"/>
                        </w:rPr>
                        <w:t>Tier 1 Phase 1</w:t>
                      </w:r>
                    </w:p>
                    <w:p w:rsidR="00F0586B" w:rsidRDefault="00F0586B" w:rsidP="00A47A64">
                      <w:pPr>
                        <w:pStyle w:val="TableParagraph"/>
                        <w:spacing w:line="207" w:lineRule="exact"/>
                        <w:ind w:left="419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eastAsia="Arial" w:hAnsi="Maiandra GD" w:cs="Arial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S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chool</w:t>
                      </w:r>
                      <w:r w:rsidR="00F0586B" w:rsidRPr="00F0586B">
                        <w:rPr>
                          <w:rFonts w:ascii="Maiandra GD" w:hAnsi="Maiandra GD"/>
                          <w:spacing w:val="-16"/>
                          <w:w w:val="85"/>
                        </w:rPr>
                        <w:t xml:space="preserve"> 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staff</w:t>
                      </w:r>
                      <w:r w:rsidR="00F0586B" w:rsidRPr="00F0586B">
                        <w:rPr>
                          <w:rFonts w:ascii="Maiandra GD" w:hAnsi="Maiandra GD"/>
                          <w:spacing w:val="-16"/>
                          <w:w w:val="85"/>
                        </w:rPr>
                        <w:t xml:space="preserve"> 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complete</w:t>
                      </w:r>
                      <w:r w:rsidR="00F0586B" w:rsidRPr="00F0586B">
                        <w:rPr>
                          <w:rFonts w:ascii="Maiandra GD" w:hAnsi="Maiandra GD"/>
                          <w:spacing w:val="-17"/>
                          <w:w w:val="85"/>
                        </w:rPr>
                        <w:t xml:space="preserve">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</w:t>
                      </w:r>
                      <w:r w:rsidR="006D0F7C">
                        <w:rPr>
                          <w:rFonts w:ascii="Maiandra GD" w:hAnsi="Maiandra GD"/>
                          <w:w w:val="85"/>
                        </w:rPr>
                        <w:t xml:space="preserve">elf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A</w:t>
                      </w:r>
                      <w:r w:rsidR="006D0F7C">
                        <w:rPr>
                          <w:rFonts w:ascii="Maiandra GD" w:hAnsi="Maiandra GD"/>
                          <w:w w:val="85"/>
                        </w:rPr>
                        <w:t xml:space="preserve">ssessment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</w:t>
                      </w:r>
                      <w:r w:rsidR="006D0F7C">
                        <w:rPr>
                          <w:rFonts w:ascii="Maiandra GD" w:hAnsi="Maiandra GD"/>
                          <w:w w:val="85"/>
                        </w:rPr>
                        <w:t>urvey</w:t>
                      </w:r>
                      <w:r w:rsidR="00F0586B" w:rsidRPr="00F0586B">
                        <w:rPr>
                          <w:rFonts w:ascii="Maiandra GD" w:hAnsi="Maiandra GD"/>
                          <w:spacing w:val="-15"/>
                          <w:w w:val="85"/>
                        </w:rPr>
                        <w:t xml:space="preserve"> 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annually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CF2E39">
                        <w:rPr>
                          <w:rFonts w:ascii="Maiandra GD" w:hAnsi="Maiandra GD"/>
                          <w:w w:val="85"/>
                        </w:rPr>
                        <w:t xml:space="preserve">PBIS Team solidified,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roles defined for each member</w:t>
                      </w:r>
                      <w:r w:rsidR="00CF2E39">
                        <w:rPr>
                          <w:rFonts w:ascii="Maiandra GD" w:hAnsi="Maiandra GD"/>
                          <w:w w:val="85"/>
                        </w:rPr>
                        <w:t>, and monthly meetings scheduled</w:t>
                      </w:r>
                      <w:bookmarkStart w:id="1" w:name="_GoBack"/>
                      <w:bookmarkEnd w:id="1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chool-wide staff presentation completed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taff consulted at each step in the development of PBIS (regular feedback on essential elements)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PBIS is a standing item on agenda (10-15 min) for all staff meetings (classified and certificated)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Staff Feedback System </w:t>
                      </w:r>
                      <w:proofErr w:type="gramStart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Formalized</w:t>
                      </w:r>
                      <w:proofErr w:type="gramEnd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 (for decision making)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Behavioral Matrix completed for all settings. (</w:t>
                      </w:r>
                      <w:proofErr w:type="gramStart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i.e</w:t>
                      </w:r>
                      <w:proofErr w:type="gramEnd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. classroom, hallways, cafeteria, bathrooms, gym, etc.)</w:t>
                      </w:r>
                    </w:p>
                    <w:p w:rsid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3-5 School-wide Rules in place and agreed upon.</w:t>
                      </w:r>
                    </w:p>
                    <w:p w:rsidR="00F0586B" w:rsidRDefault="00F0586B" w:rsidP="00A47A64">
                      <w:pPr>
                        <w:pStyle w:val="TableParagraph"/>
                        <w:spacing w:line="276" w:lineRule="auto"/>
                        <w:ind w:left="360"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</w:p>
                    <w:p w:rsidR="00F0586B" w:rsidRDefault="00A47A64" w:rsidP="00A47A64">
                      <w:pPr>
                        <w:pStyle w:val="TableParagraph"/>
                        <w:spacing w:line="276" w:lineRule="auto"/>
                        <w:ind w:left="360" w:right="128" w:firstLine="360"/>
                        <w:suppressOverlap/>
                        <w:rPr>
                          <w:rFonts w:ascii="Maiandra GD" w:hAnsi="Maiandra GD"/>
                          <w:b/>
                          <w:w w:val="85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w w:val="85"/>
                        </w:rPr>
                        <w:t xml:space="preserve">     </w:t>
                      </w:r>
                      <w:r w:rsidR="00F0586B">
                        <w:rPr>
                          <w:rFonts w:ascii="Maiandra GD" w:hAnsi="Maiandra GD"/>
                          <w:b/>
                          <w:w w:val="85"/>
                          <w:u w:val="single"/>
                        </w:rPr>
                        <w:t>Tier 1 Phase 2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Lesson plans </w:t>
                      </w:r>
                      <w:proofErr w:type="gramStart"/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are written</w:t>
                      </w:r>
                      <w:proofErr w:type="gramEnd"/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for teaching expected behaviors in all school settings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Scheduled dates for teaching PBIS expectations (1x month)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Posters with expectations are posted in common areas that are relevant to each setting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B24B0A">
                        <w:rPr>
                          <w:rFonts w:ascii="Maiandra GD" w:hAnsi="Maiandra GD"/>
                          <w:spacing w:val="-2"/>
                          <w:w w:val="85"/>
                          <w:u w:val="single"/>
                        </w:rPr>
                        <w:t>Student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Acknowledgement/Reward System is established and linked to school rules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B24B0A">
                        <w:rPr>
                          <w:rFonts w:ascii="Maiandra GD" w:hAnsi="Maiandra GD"/>
                          <w:spacing w:val="-2"/>
                          <w:w w:val="85"/>
                          <w:u w:val="single"/>
                        </w:rPr>
                        <w:t>Staff</w:t>
                      </w:r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Acknowledgement/Reward System is established and linked to school rules.</w:t>
                      </w:r>
                    </w:p>
                    <w:p w:rsidR="00F0586B" w:rsidRDefault="00A47A64" w:rsidP="00A47A64">
                      <w:pPr>
                        <w:pStyle w:val="TableParagraph"/>
                        <w:spacing w:line="360" w:lineRule="auto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proofErr w:type="gramStart"/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>Funding</w:t>
                      </w:r>
                      <w:proofErr w:type="gramEnd"/>
                      <w:r w:rsidR="00F0586B" w:rsidRPr="00F0586B"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for Acknowledgements/Rewards is secured.</w:t>
                      </w:r>
                    </w:p>
                    <w:p w:rsidR="00F0586B" w:rsidRDefault="00F0586B" w:rsidP="00A47A64">
                      <w:pPr>
                        <w:pStyle w:val="TableParagraph"/>
                        <w:spacing w:line="360" w:lineRule="auto"/>
                        <w:ind w:left="360"/>
                        <w:suppressOverlap/>
                        <w:rPr>
                          <w:rFonts w:ascii="Maiandra GD" w:hAnsi="Maiandra GD"/>
                          <w:spacing w:val="-2"/>
                          <w:w w:val="85"/>
                        </w:rPr>
                      </w:pP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left="360"/>
                        <w:suppressOverlap/>
                        <w:rPr>
                          <w:rFonts w:ascii="Maiandra GD" w:hAnsi="Maiandra GD"/>
                          <w:b/>
                          <w:spacing w:val="-2"/>
                          <w:w w:val="85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pacing w:val="-2"/>
                          <w:w w:val="85"/>
                        </w:rPr>
                        <w:t xml:space="preserve">            </w:t>
                      </w:r>
                      <w:r w:rsidR="00F0586B" w:rsidRPr="00F0586B">
                        <w:rPr>
                          <w:rFonts w:ascii="Maiandra GD" w:hAnsi="Maiandra GD"/>
                          <w:b/>
                          <w:spacing w:val="-2"/>
                          <w:w w:val="85"/>
                          <w:u w:val="single"/>
                        </w:rPr>
                        <w:t>Tier 1 Phase 3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Behavior Definitions have been completed, including agreement on specifics for minor/major problem behaviors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Office Discipline Referral form is completed and includes data points necessary for </w:t>
                      </w:r>
                      <w:proofErr w:type="spellStart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ISWeb</w:t>
                      </w:r>
                      <w:proofErr w:type="spellEnd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 entry including minor/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left="360" w:right="128"/>
                        <w:rPr>
                          <w:rFonts w:ascii="Maiandra GD" w:hAnsi="Maiandra GD"/>
                          <w:w w:val="85"/>
                        </w:rPr>
                      </w:pPr>
                      <w:r>
                        <w:rPr>
                          <w:rFonts w:ascii="Maiandra GD" w:hAnsi="Maiandra GD"/>
                          <w:w w:val="85"/>
                        </w:rPr>
                        <w:t xml:space="preserve">              </w:t>
                      </w:r>
                      <w:proofErr w:type="gramStart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major</w:t>
                      </w:r>
                      <w:proofErr w:type="gramEnd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 delineation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taff managed/Office managed flowchart completed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taff has had input and agreed upon the process and implementation of the Student Behavior Management Flowchart.</w:t>
                      </w:r>
                    </w:p>
                    <w:p w:rsidR="00F0586B" w:rsidRP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>S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ISWeb</w:t>
                      </w:r>
                      <w:proofErr w:type="spellEnd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 Readiness completed, including</w:t>
                      </w:r>
                      <w:r w:rsidR="00B24B0A">
                        <w:rPr>
                          <w:rFonts w:ascii="Maiandra GD" w:hAnsi="Maiandra GD"/>
                          <w:w w:val="85"/>
                        </w:rPr>
                        <w:t xml:space="preserve"> staff</w:t>
                      </w:r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 training of data entry.</w:t>
                      </w:r>
                    </w:p>
                    <w:p w:rsidR="00F0586B" w:rsidRDefault="00A47A64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 xml:space="preserve">     </w:t>
                      </w:r>
                      <w:r w:rsidRPr="00A47A64">
                        <w:rPr>
                          <w:rFonts w:ascii="Maiandra GD" w:hAnsi="Maiandra GD" w:cs="Maiandra GD"/>
                          <w:spacing w:val="-2"/>
                          <w:w w:val="85"/>
                        </w:rPr>
                        <w:t>⬜</w:t>
                      </w:r>
                      <w:r>
                        <w:rPr>
                          <w:rFonts w:ascii="Maiandra GD" w:hAnsi="Maiandra GD"/>
                          <w:spacing w:val="-2"/>
                          <w:w w:val="85"/>
                        </w:rPr>
                        <w:t xml:space="preserve">   </w:t>
                      </w:r>
                      <w:proofErr w:type="spellStart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>SISWeb</w:t>
                      </w:r>
                      <w:proofErr w:type="spellEnd"/>
                      <w:r w:rsidR="00F0586B" w:rsidRPr="00F0586B">
                        <w:rPr>
                          <w:rFonts w:ascii="Maiandra GD" w:hAnsi="Maiandra GD"/>
                          <w:w w:val="85"/>
                        </w:rPr>
                        <w:t xml:space="preserve"> data entry process determined. (Who? When?)</w:t>
                      </w:r>
                      <w:r w:rsidR="00941133">
                        <w:rPr>
                          <w:rFonts w:ascii="Maiandra GD" w:hAnsi="Maiandra GD"/>
                          <w:w w:val="85"/>
                        </w:rPr>
                        <w:t xml:space="preserve"> </w:t>
                      </w:r>
                    </w:p>
                    <w:p w:rsidR="00941133" w:rsidRPr="00F0586B" w:rsidRDefault="00941133" w:rsidP="00A47A64">
                      <w:pPr>
                        <w:pStyle w:val="TableParagraph"/>
                        <w:spacing w:line="360" w:lineRule="auto"/>
                        <w:ind w:right="128"/>
                        <w:rPr>
                          <w:rFonts w:ascii="Maiandra GD" w:hAnsi="Maiandra GD"/>
                          <w:w w:val="85"/>
                        </w:rPr>
                      </w:pPr>
                    </w:p>
                    <w:p w:rsidR="00941133" w:rsidRDefault="00941133" w:rsidP="00AA4F4D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>
                        <w:rPr>
                          <w:rFonts w:ascii="Maiandra GD" w:hAnsi="Maiandra GD"/>
                          <w:w w:val="85"/>
                        </w:rPr>
                        <w:t xml:space="preserve">Team Signatures:     </w:t>
                      </w:r>
                    </w:p>
                    <w:p w:rsidR="00941133" w:rsidRDefault="00941133" w:rsidP="00AA4F4D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>
                        <w:rPr>
                          <w:rFonts w:ascii="Maiandra GD" w:hAnsi="Maiandra GD"/>
                          <w:w w:val="85"/>
                        </w:rPr>
                        <w:t>____________________________________       ______________________________________       __________________________________</w:t>
                      </w:r>
                    </w:p>
                    <w:p w:rsidR="00941133" w:rsidRPr="00F0586B" w:rsidRDefault="00941133" w:rsidP="00AA4F4D">
                      <w:pPr>
                        <w:pStyle w:val="TableParagraph"/>
                        <w:spacing w:line="360" w:lineRule="auto"/>
                        <w:ind w:right="128"/>
                        <w:suppressOverlap/>
                        <w:rPr>
                          <w:rFonts w:ascii="Maiandra GD" w:hAnsi="Maiandra GD"/>
                          <w:w w:val="85"/>
                        </w:rPr>
                      </w:pPr>
                      <w:r>
                        <w:rPr>
                          <w:rFonts w:ascii="Maiandra GD" w:hAnsi="Maiandra GD"/>
                          <w:w w:val="85"/>
                        </w:rPr>
                        <w:t xml:space="preserve">____________________________________   </w:t>
                      </w:r>
                      <w:r>
                        <w:rPr>
                          <w:rFonts w:ascii="Maiandra GD" w:hAnsi="Maiandra GD"/>
                          <w:w w:val="85"/>
                        </w:rPr>
                        <w:tab/>
                        <w:t xml:space="preserve">   ______________________________________       __________________________________   ____________________________________       ______________________________________        __________________________________</w:t>
                      </w:r>
                      <w:r w:rsidR="002764AF">
                        <w:rPr>
                          <w:rFonts w:ascii="Maiandra GD" w:hAnsi="Maiandra GD"/>
                          <w:w w:val="85"/>
                        </w:rPr>
                        <w:t xml:space="preserve"> 1/11/17</w:t>
                      </w:r>
                    </w:p>
                    <w:p w:rsidR="00A67E79" w:rsidRDefault="00A67E79" w:rsidP="00F0586B">
                      <w:pPr>
                        <w:pStyle w:val="ListParagraph"/>
                        <w:ind w:left="0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:rsidR="00F655AE" w:rsidRDefault="00F655AE" w:rsidP="00F0586B">
                      <w:pPr>
                        <w:pStyle w:val="ListParagraph"/>
                        <w:ind w:left="0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:rsidR="00F655AE" w:rsidRDefault="00F655AE" w:rsidP="00F0586B">
                      <w:pPr>
                        <w:pStyle w:val="ListParagraph"/>
                        <w:ind w:left="0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:rsidR="00F655AE" w:rsidRPr="00F0586B" w:rsidRDefault="00F655AE" w:rsidP="00F0586B">
                      <w:pPr>
                        <w:pStyle w:val="ListParagraph"/>
                        <w:ind w:left="0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D24195" wp14:editId="122AE33F">
            <wp:simplePos x="0" y="0"/>
            <wp:positionH relativeFrom="column">
              <wp:posOffset>1974850</wp:posOffset>
            </wp:positionH>
            <wp:positionV relativeFrom="paragraph">
              <wp:posOffset>0</wp:posOffset>
            </wp:positionV>
            <wp:extent cx="1460500" cy="743585"/>
            <wp:effectExtent l="0" t="0" r="6350" b="0"/>
            <wp:wrapSquare wrapText="bothSides"/>
            <wp:docPr id="1" name="Picture 1" descr="C:\Users\ddsteven\Desktop\Frequently Used Docs\PBIS Logo\PBIS-dec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steven\Desktop\Frequently Used Docs\PBIS Logo\PBIS-dec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1A96A1F" wp14:editId="5B58D438">
            <wp:simplePos x="0" y="0"/>
            <wp:positionH relativeFrom="column">
              <wp:posOffset>-1054100</wp:posOffset>
            </wp:positionH>
            <wp:positionV relativeFrom="paragraph">
              <wp:posOffset>0</wp:posOffset>
            </wp:positionV>
            <wp:extent cx="704850" cy="699770"/>
            <wp:effectExtent l="0" t="0" r="0" b="5080"/>
            <wp:wrapSquare wrapText="bothSides"/>
            <wp:docPr id="8" name="Picture 2" descr="http://files.campus.edublogs.org/blogs.egusd.net/dist/f/373/files/2012/08/egusd_logo_Lg-1appv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ampus.edublogs.org/blogs.egusd.net/dist/f/373/files/2012/08/egusd_logo_Lg-1appv2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A7" w:rsidRPr="004278C9">
        <w:rPr>
          <w:noProof/>
          <w:sz w:val="2"/>
          <w:szCs w:val="2"/>
        </w:rPr>
        <w:drawing>
          <wp:anchor distT="0" distB="0" distL="114300" distR="114300" simplePos="0" relativeHeight="251663360" behindDoc="1" locked="0" layoutInCell="1" allowOverlap="1" wp14:anchorId="4F2030A5" wp14:editId="20F6FD0A">
            <wp:simplePos x="0" y="0"/>
            <wp:positionH relativeFrom="column">
              <wp:posOffset>-1181100</wp:posOffset>
            </wp:positionH>
            <wp:positionV relativeFrom="paragraph">
              <wp:posOffset>-866140</wp:posOffset>
            </wp:positionV>
            <wp:extent cx="7771227" cy="10094976"/>
            <wp:effectExtent l="0" t="0" r="1270" b="1905"/>
            <wp:wrapNone/>
            <wp:docPr id="9" name="Picture 6" descr="Urban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Mod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27" cy="100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E5">
        <w:softHyphen/>
      </w:r>
    </w:p>
    <w:sectPr w:rsidR="005626E5" w:rsidSect="005626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64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F6A32"/>
    <w:multiLevelType w:val="hybridMultilevel"/>
    <w:tmpl w:val="AA727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DC621C"/>
    <w:multiLevelType w:val="hybridMultilevel"/>
    <w:tmpl w:val="38440CD0"/>
    <w:lvl w:ilvl="0" w:tplc="E4680D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0B75C0"/>
    <w:multiLevelType w:val="hybridMultilevel"/>
    <w:tmpl w:val="0CAEF5BE"/>
    <w:lvl w:ilvl="0" w:tplc="E4680D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65809"/>
    <w:multiLevelType w:val="hybridMultilevel"/>
    <w:tmpl w:val="3AC8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64DD6"/>
    <w:multiLevelType w:val="hybridMultilevel"/>
    <w:tmpl w:val="7C58AF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06490"/>
    <w:multiLevelType w:val="hybridMultilevel"/>
    <w:tmpl w:val="7E1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73CB"/>
    <w:multiLevelType w:val="hybridMultilevel"/>
    <w:tmpl w:val="6532C1B0"/>
    <w:lvl w:ilvl="0" w:tplc="8B42C3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2246"/>
    <w:multiLevelType w:val="hybridMultilevel"/>
    <w:tmpl w:val="32AA2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235AD6"/>
    <w:multiLevelType w:val="hybridMultilevel"/>
    <w:tmpl w:val="1A4AD23E"/>
    <w:lvl w:ilvl="0" w:tplc="E4680D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EF14C8"/>
    <w:multiLevelType w:val="hybridMultilevel"/>
    <w:tmpl w:val="F5AA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6F5642"/>
    <w:multiLevelType w:val="hybridMultilevel"/>
    <w:tmpl w:val="1938F72C"/>
    <w:lvl w:ilvl="0" w:tplc="E4680D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47B1E"/>
    <w:multiLevelType w:val="hybridMultilevel"/>
    <w:tmpl w:val="0B66B1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4"/>
  </w:num>
  <w:num w:numId="14">
    <w:abstractNumId w:val="11"/>
  </w:num>
  <w:num w:numId="15">
    <w:abstractNumId w:val="18"/>
  </w:num>
  <w:num w:numId="16">
    <w:abstractNumId w:val="20"/>
  </w:num>
  <w:num w:numId="17">
    <w:abstractNumId w:val="16"/>
  </w:num>
  <w:num w:numId="18">
    <w:abstractNumId w:val="15"/>
  </w:num>
  <w:num w:numId="19">
    <w:abstractNumId w:val="22"/>
  </w:num>
  <w:num w:numId="20">
    <w:abstractNumId w:val="21"/>
  </w:num>
  <w:num w:numId="21">
    <w:abstractNumId w:val="1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3B"/>
    <w:rsid w:val="00074AF7"/>
    <w:rsid w:val="000A20F5"/>
    <w:rsid w:val="000B2E24"/>
    <w:rsid w:val="000D3BCB"/>
    <w:rsid w:val="0018571C"/>
    <w:rsid w:val="00216D39"/>
    <w:rsid w:val="002764AF"/>
    <w:rsid w:val="0032038F"/>
    <w:rsid w:val="003C4A3F"/>
    <w:rsid w:val="00404553"/>
    <w:rsid w:val="004278C9"/>
    <w:rsid w:val="00455B4B"/>
    <w:rsid w:val="005470ED"/>
    <w:rsid w:val="00552D07"/>
    <w:rsid w:val="005626E5"/>
    <w:rsid w:val="005A0B8E"/>
    <w:rsid w:val="005C42D6"/>
    <w:rsid w:val="005C4987"/>
    <w:rsid w:val="006D0F7C"/>
    <w:rsid w:val="00701759"/>
    <w:rsid w:val="00705783"/>
    <w:rsid w:val="007E5D30"/>
    <w:rsid w:val="008122D8"/>
    <w:rsid w:val="008264E4"/>
    <w:rsid w:val="00855BEC"/>
    <w:rsid w:val="009028DE"/>
    <w:rsid w:val="00941133"/>
    <w:rsid w:val="009C38B7"/>
    <w:rsid w:val="009C592B"/>
    <w:rsid w:val="00A47A64"/>
    <w:rsid w:val="00A67E79"/>
    <w:rsid w:val="00AA4F4D"/>
    <w:rsid w:val="00AB3096"/>
    <w:rsid w:val="00AE045B"/>
    <w:rsid w:val="00B24B0A"/>
    <w:rsid w:val="00B41992"/>
    <w:rsid w:val="00B5505F"/>
    <w:rsid w:val="00CA388A"/>
    <w:rsid w:val="00CF2E39"/>
    <w:rsid w:val="00D01728"/>
    <w:rsid w:val="00D74001"/>
    <w:rsid w:val="00DC1A3B"/>
    <w:rsid w:val="00EA0CA7"/>
    <w:rsid w:val="00F0586B"/>
    <w:rsid w:val="00F571B3"/>
    <w:rsid w:val="00F6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D4A819"/>
  <w15:docId w15:val="{9FCF4D68-617B-4AF6-9714-03C4FB5A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basedOn w:val="DefaultParagraphFont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D01728"/>
    <w:rPr>
      <w:rFonts w:ascii="Arial" w:hAnsi="Arial"/>
      <w:color w:val="0066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39"/>
    <w:rPr>
      <w:rFonts w:ascii="Tahoma" w:hAnsi="Tahoma" w:cs="Tahoma"/>
      <w:sz w:val="16"/>
      <w:szCs w:val="16"/>
    </w:rPr>
  </w:style>
  <w:style w:type="character" w:customStyle="1" w:styleId="Address01Char">
    <w:name w:val="Address 01 Char"/>
    <w:basedOn w:val="DefaultParagraphFont"/>
    <w:link w:val="Address01"/>
    <w:rsid w:val="00D01728"/>
    <w:rPr>
      <w:rFonts w:ascii="Arial" w:hAnsi="Arial"/>
      <w:color w:val="006666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71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586B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30E2-A7BC-44B4-9260-C02CAB3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Unified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Diane Stevenson in Student Services</cp:lastModifiedBy>
  <cp:revision>6</cp:revision>
  <cp:lastPrinted>2017-01-11T17:50:00Z</cp:lastPrinted>
  <dcterms:created xsi:type="dcterms:W3CDTF">2017-01-11T17:51:00Z</dcterms:created>
  <dcterms:modified xsi:type="dcterms:W3CDTF">2017-01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